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F8" w:rsidRDefault="00A159F8" w:rsidP="00A159F8">
      <w:pPr>
        <w:pStyle w:val="ac"/>
        <w:spacing w:after="0" w:line="100" w:lineRule="atLeast"/>
        <w:jc w:val="right"/>
        <w:rPr>
          <w:rFonts w:ascii="Times New Roman" w:eastAsia="Calibri" w:hAnsi="Times New Roman"/>
          <w:b/>
          <w:lang w:eastAsia="en-US"/>
        </w:rPr>
      </w:pPr>
      <w:r w:rsidRPr="00A159F8">
        <w:rPr>
          <w:rFonts w:ascii="Times New Roman" w:eastAsia="Calibri" w:hAnsi="Times New Roman"/>
          <w:b/>
          <w:lang w:eastAsia="en-US"/>
        </w:rPr>
        <w:t xml:space="preserve">Приложение 2.4 к ОПОП </w:t>
      </w: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196D05">
        <w:rPr>
          <w:rFonts w:ascii="Times New Roman" w:hAnsi="Times New Roman"/>
          <w:sz w:val="28"/>
          <w:szCs w:val="28"/>
        </w:rPr>
        <w:t>40.02.0</w:t>
      </w:r>
      <w:r w:rsidR="00DA68E4">
        <w:rPr>
          <w:rFonts w:ascii="Times New Roman" w:hAnsi="Times New Roman"/>
          <w:sz w:val="28"/>
          <w:szCs w:val="28"/>
        </w:rPr>
        <w:t>1</w:t>
      </w:r>
      <w:r w:rsidRPr="00196D05">
        <w:rPr>
          <w:rFonts w:ascii="Times New Roman" w:hAnsi="Times New Roman"/>
          <w:sz w:val="28"/>
          <w:szCs w:val="28"/>
        </w:rPr>
        <w:t xml:space="preserve"> Правоохранительная деятельность</w:t>
      </w: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>МИНИСТЕРСТВО ОБРАЗОВАНИЯ МОСКОВСКОЙ ОБЛАСТИ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>Московской области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«Воскресенский колледж»</w:t>
      </w: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 «Воскресенский колледж»</w:t>
            </w:r>
          </w:p>
        </w:tc>
      </w:tr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31.08.2021 г.</w:t>
            </w:r>
          </w:p>
        </w:tc>
      </w:tr>
    </w:tbl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B2709">
        <w:rPr>
          <w:rFonts w:ascii="Times New Roman" w:eastAsia="Calibri" w:hAnsi="Times New Roman" w:cs="Times New Roman"/>
          <w:b/>
          <w:caps/>
          <w:sz w:val="28"/>
          <w:szCs w:val="28"/>
        </w:rPr>
        <w:t>РАБОЧАЯ  ПРОГРАММа  ДИСЦИПЛИНЫ</w:t>
      </w: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703DC" w:rsidRDefault="00606767" w:rsidP="002703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Б</w:t>
      </w:r>
      <w:r w:rsidR="002703D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Д.04 </w:t>
      </w:r>
      <w:r w:rsidR="002703DC" w:rsidRPr="002703D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тематика</w:t>
      </w:r>
    </w:p>
    <w:p w:rsidR="002703DC" w:rsidRDefault="002703DC" w:rsidP="002703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C06855" w:rsidRPr="00967B75" w:rsidRDefault="00C06855" w:rsidP="00C06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B2709" w:rsidRPr="005B2709" w:rsidRDefault="005B2709" w:rsidP="005B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709" w:rsidRPr="005B2709" w:rsidRDefault="005B2709" w:rsidP="005B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463BB" w:rsidRPr="005B2709" w:rsidRDefault="007463BB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703DC" w:rsidRPr="005B2709" w:rsidRDefault="005B2709" w:rsidP="00E51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70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96D0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159F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B2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6551"/>
      </w:tblGrid>
      <w:tr w:rsidR="00A159F8" w:rsidRPr="00A159F8" w:rsidTr="0077721B">
        <w:tc>
          <w:tcPr>
            <w:tcW w:w="3156" w:type="dxa"/>
            <w:shd w:val="clear" w:color="auto" w:fill="auto"/>
          </w:tcPr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ЦК </w:t>
            </w:r>
            <w:proofErr w:type="gramStart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A159F8" w:rsidRPr="00A159F8" w:rsidTr="0077721B">
        <w:trPr>
          <w:trHeight w:val="847"/>
        </w:trPr>
        <w:tc>
          <w:tcPr>
            <w:tcW w:w="3156" w:type="dxa"/>
            <w:shd w:val="clear" w:color="auto" w:fill="auto"/>
          </w:tcPr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1 г.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/____________ / </w:t>
            </w:r>
          </w:p>
        </w:tc>
      </w:tr>
    </w:tbl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5B5160">
      <w:pPr>
        <w:pStyle w:val="ac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B5160" w:rsidRDefault="005B5160" w:rsidP="005B5160">
      <w:pPr>
        <w:pStyle w:val="ac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E2B" w:rsidRDefault="00E93E2B" w:rsidP="00E93E2B">
      <w:pPr>
        <w:pStyle w:val="ac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</w:t>
      </w:r>
      <w:r>
        <w:rPr>
          <w:rFonts w:ascii="Times New Roman" w:hAnsi="Times New Roman" w:cs="Calibri"/>
          <w:sz w:val="28"/>
          <w:szCs w:val="28"/>
          <w:lang w:eastAsia="en-US"/>
        </w:rPr>
        <w:t>основе требований ФГОС среднего обще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римерной </w:t>
      </w:r>
      <w:r>
        <w:rPr>
          <w:rFonts w:ascii="Times New Roman" w:hAnsi="Times New Roman" w:cs="Calibri"/>
          <w:sz w:val="28"/>
          <w:szCs w:val="28"/>
          <w:lang w:eastAsia="en-US"/>
        </w:rPr>
        <w:t>программы общеобразовательной учебной дисциплины «Математика»</w:t>
      </w:r>
      <w:r>
        <w:rPr>
          <w:rFonts w:ascii="SchoolBookCSanPin-Italic" w:hAnsi="SchoolBookCSanPin-Italic" w:cs="SchoolBookCSanPin-Italic"/>
          <w:i/>
          <w:iCs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ascii="Times New Roman" w:hAnsi="Times New Roman" w:cs="Calibri"/>
          <w:sz w:val="28"/>
          <w:szCs w:val="28"/>
          <w:lang w:eastAsia="en-US"/>
        </w:rPr>
        <w:t>«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>Федеральный институт развития образования</w:t>
      </w:r>
      <w:r>
        <w:rPr>
          <w:rFonts w:ascii="Times New Roman" w:hAnsi="Times New Roman" w:cs="Calibri"/>
          <w:sz w:val="28"/>
          <w:szCs w:val="28"/>
          <w:lang w:eastAsia="en-US"/>
        </w:rPr>
        <w:t>» (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ФГАУ </w:t>
      </w:r>
      <w:r>
        <w:rPr>
          <w:rFonts w:ascii="Times New Roman" w:hAnsi="Times New Roman" w:cs="Calibri"/>
          <w:sz w:val="28"/>
          <w:szCs w:val="28"/>
          <w:lang w:eastAsia="en-US"/>
        </w:rPr>
        <w:t>«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>ФИРО</w:t>
      </w:r>
      <w:r>
        <w:rPr>
          <w:rFonts w:ascii="Times New Roman" w:hAnsi="Times New Roman" w:cs="Calibri"/>
          <w:sz w:val="28"/>
          <w:szCs w:val="28"/>
          <w:lang w:eastAsia="en-US"/>
        </w:rPr>
        <w:t>»)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 от 21.07.2015 г. </w:t>
      </w:r>
    </w:p>
    <w:p w:rsidR="005B2709" w:rsidRPr="005B2709" w:rsidRDefault="005B2709" w:rsidP="005B27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2709" w:rsidRPr="005B2709" w:rsidRDefault="005B2709" w:rsidP="005B270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2709" w:rsidRPr="005B2709" w:rsidRDefault="005B2709" w:rsidP="005B27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rPr>
          <w:rFonts w:ascii="Times New Roman" w:eastAsia="Times New Roman" w:hAnsi="Times New Roman" w:cs="Times New Roman"/>
          <w:sz w:val="28"/>
        </w:rPr>
      </w:pPr>
      <w:r w:rsidRPr="00A159F8">
        <w:rPr>
          <w:rFonts w:ascii="Times New Roman" w:eastAsia="Times New Roman" w:hAnsi="Times New Roman" w:cs="Times New Roman"/>
          <w:b/>
          <w:sz w:val="28"/>
        </w:rPr>
        <w:t>Организация</w:t>
      </w:r>
      <w:r w:rsidRPr="00A159F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b/>
          <w:sz w:val="28"/>
        </w:rPr>
        <w:t>разработчик:</w:t>
      </w:r>
      <w:r w:rsidRPr="00A15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ГБПОУ</w:t>
      </w:r>
      <w:r w:rsidRPr="00A159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МО</w:t>
      </w:r>
      <w:r w:rsidRPr="00A159F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«Воскресенский</w:t>
      </w:r>
      <w:r w:rsidRPr="00A159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колледж»</w:t>
      </w:r>
    </w:p>
    <w:p w:rsidR="00A159F8" w:rsidRPr="00A159F8" w:rsidRDefault="00A159F8" w:rsidP="00A159F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outlineLvl w:val="0"/>
        <w:rPr>
          <w:rFonts w:ascii="Times New Roman" w:eastAsia="Times New Roman" w:hAnsi="Times New Roman" w:cs="Times New Roman"/>
          <w:bCs/>
          <w:sz w:val="30"/>
          <w:szCs w:val="28"/>
        </w:rPr>
      </w:pPr>
      <w:r w:rsidRPr="00A159F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и:</w:t>
      </w: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before="1"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sz w:val="28"/>
          <w:szCs w:val="28"/>
        </w:rPr>
        <w:t>Морозова Н.В.,</w:t>
      </w:r>
      <w:r w:rsidRPr="00A159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A159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ГБПОУ</w:t>
      </w:r>
      <w:r w:rsidRPr="00A159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159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«Воскресенский</w:t>
      </w:r>
      <w:r w:rsidRPr="00A159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колледж»</w:t>
      </w:r>
    </w:p>
    <w:p w:rsidR="00A159F8" w:rsidRPr="00A159F8" w:rsidRDefault="00A159F8" w:rsidP="00A159F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ы:</w:t>
      </w:r>
    </w:p>
    <w:p w:rsidR="00A159F8" w:rsidRPr="00A159F8" w:rsidRDefault="00A159F8" w:rsidP="00A159F8">
      <w:pPr>
        <w:widowControl w:val="0"/>
        <w:autoSpaceDE w:val="0"/>
        <w:autoSpaceDN w:val="0"/>
        <w:spacing w:before="245" w:after="0" w:line="424" w:lineRule="auto"/>
        <w:ind w:left="220" w:right="499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sz w:val="28"/>
          <w:szCs w:val="28"/>
        </w:rPr>
        <w:t>Тимофеева А.Н., преподаватель математики ГБПОУ МО "Воскресенский колледж"</w:t>
      </w:r>
      <w:r w:rsidRPr="00A159F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7019B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  <w:r w:rsidRPr="005B2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Pr="00A159F8" w:rsidRDefault="0047019B" w:rsidP="004701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47019B" w:rsidRPr="009A35AC" w:rsidRDefault="0047019B" w:rsidP="004701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149"/>
        <w:gridCol w:w="564"/>
      </w:tblGrid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5A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рограмм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802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учебной дисциплины - требования к результатам освоения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а освоение рабочей программы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дисциплины и виды учебной работ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 план и содержание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.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.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019B" w:rsidRDefault="0047019B" w:rsidP="0047019B"/>
    <w:p w:rsidR="00E93E2B" w:rsidRDefault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B2709" w:rsidRPr="00631503" w:rsidRDefault="005B2709" w:rsidP="00631503">
      <w:pPr>
        <w:pStyle w:val="ab"/>
        <w:numPr>
          <w:ilvl w:val="1"/>
          <w:numId w:val="7"/>
        </w:numPr>
        <w:tabs>
          <w:tab w:val="clear" w:pos="1080"/>
          <w:tab w:val="num" w:pos="426"/>
        </w:tabs>
        <w:ind w:hanging="108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63150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ПАСПОРТ  РАБОЧЕЙ  ПРОГРАММЫ УЧЕБНОЙ ДИСЦИПЛИНЫ</w:t>
      </w:r>
    </w:p>
    <w:p w:rsidR="00316D87" w:rsidRPr="00FB3651" w:rsidRDefault="00FB3651" w:rsidP="00316D87">
      <w:pPr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</w:pPr>
      <w:bookmarkStart w:id="0" w:name="_Toc283648307"/>
      <w:bookmarkStart w:id="1" w:name="_Toc283296926"/>
      <w:r w:rsidRPr="00FB3651"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  <w:t xml:space="preserve">       </w:t>
      </w:r>
      <w:r w:rsidR="00316D87" w:rsidRPr="00FB3651"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  <w:t>Математика: алгебра и начала математического анализа; геометрия</w:t>
      </w:r>
    </w:p>
    <w:p w:rsidR="005B2709" w:rsidRPr="005B2709" w:rsidRDefault="005B2709" w:rsidP="005B270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  <w:bookmarkEnd w:id="0"/>
      <w:bookmarkEnd w:id="1"/>
    </w:p>
    <w:p w:rsidR="006138DE" w:rsidRDefault="00E93E2B" w:rsidP="007463BB">
      <w:pPr>
        <w:jc w:val="both"/>
        <w:rPr>
          <w:rFonts w:ascii="Times New Roman" w:hAnsi="Times New Roman"/>
          <w:sz w:val="28"/>
          <w:szCs w:val="28"/>
        </w:rPr>
      </w:pPr>
      <w:bookmarkStart w:id="2" w:name="_Toc283648308"/>
      <w:bookmarkStart w:id="3" w:name="_Toc283296927"/>
      <w:r>
        <w:rPr>
          <w:rFonts w:ascii="Times New Roman" w:hAnsi="Times New Roman" w:cs="Calibri"/>
          <w:sz w:val="28"/>
          <w:szCs w:val="28"/>
        </w:rPr>
        <w:t xml:space="preserve">Программа общеобразовательной </w:t>
      </w:r>
      <w:r>
        <w:rPr>
          <w:rFonts w:ascii="Times New Roman" w:hAnsi="Times New Roman" w:cs="Calibri"/>
          <w:color w:val="000000"/>
          <w:sz w:val="28"/>
          <w:szCs w:val="28"/>
        </w:rPr>
        <w:t>учебной</w:t>
      </w:r>
      <w:r>
        <w:rPr>
          <w:rFonts w:ascii="Times New Roman" w:hAnsi="Times New Roman" w:cs="Calibri"/>
          <w:sz w:val="28"/>
          <w:szCs w:val="28"/>
        </w:rPr>
        <w:t xml:space="preserve"> дисциплины «</w:t>
      </w:r>
      <w:r w:rsidR="006138DE">
        <w:rPr>
          <w:rFonts w:ascii="Times New Roman" w:hAnsi="Times New Roman" w:cs="Calibri"/>
          <w:sz w:val="28"/>
          <w:szCs w:val="28"/>
        </w:rPr>
        <w:t>Математика</w:t>
      </w:r>
      <w:r>
        <w:rPr>
          <w:rFonts w:ascii="Times New Roman" w:hAnsi="Times New Roman" w:cs="Calibri"/>
          <w:sz w:val="28"/>
          <w:szCs w:val="28"/>
        </w:rPr>
        <w:t xml:space="preserve">» предназначена для изучения </w:t>
      </w:r>
      <w:r w:rsidR="006138DE" w:rsidRPr="00D61D54">
        <w:rPr>
          <w:rFonts w:ascii="Times New Roman" w:hAnsi="Times New Roman" w:cs="Calibri"/>
          <w:sz w:val="28"/>
          <w:szCs w:val="28"/>
        </w:rPr>
        <w:t>математики</w:t>
      </w:r>
      <w:r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Calibri"/>
          <w:sz w:val="28"/>
          <w:szCs w:val="28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5B2709" w:rsidRPr="005B2709" w:rsidRDefault="005B2709" w:rsidP="007463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6138DE" w:rsidRDefault="006138DE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hAnsi="Times New Roman" w:cs="Calibri"/>
          <w:sz w:val="28"/>
          <w:szCs w:val="28"/>
        </w:rPr>
      </w:pPr>
      <w:bookmarkStart w:id="4" w:name="_Toc283648312"/>
      <w:bookmarkStart w:id="5" w:name="_Toc283296930"/>
      <w:r>
        <w:rPr>
          <w:rFonts w:ascii="Times New Roman" w:hAnsi="Times New Roman" w:cs="Calibri"/>
          <w:sz w:val="28"/>
          <w:szCs w:val="28"/>
        </w:rPr>
        <w:t xml:space="preserve">Учебная дисциплина </w:t>
      </w:r>
      <w:r w:rsidRPr="00D61D54">
        <w:rPr>
          <w:rFonts w:ascii="Times New Roman" w:hAnsi="Times New Roman" w:cs="Calibri"/>
          <w:sz w:val="28"/>
          <w:szCs w:val="28"/>
        </w:rPr>
        <w:t xml:space="preserve">«Математика» </w:t>
      </w:r>
      <w:r>
        <w:rPr>
          <w:rFonts w:ascii="Times New Roman" w:hAnsi="Times New Roman" w:cs="Calibri"/>
          <w:sz w:val="28"/>
          <w:szCs w:val="28"/>
        </w:rPr>
        <w:t>является базовой дисциплиной общеобразовательного цикла.</w:t>
      </w:r>
    </w:p>
    <w:p w:rsidR="006138DE" w:rsidRDefault="006138DE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="006F0F55"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и задачи дисциплины</w:t>
      </w:r>
      <w:r w:rsidR="006F0F55"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Математика» направлено на достижение следующих </w:t>
      </w:r>
      <w:r w:rsidRPr="006F0F55">
        <w:rPr>
          <w:rFonts w:ascii="Times New Roman" w:hAnsi="Times New Roman" w:cs="Times New Roman"/>
          <w:b/>
          <w:sz w:val="28"/>
          <w:szCs w:val="28"/>
        </w:rPr>
        <w:t>целей</w:t>
      </w:r>
      <w:r w:rsidRPr="006F0F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и изучать реальные процессы человеческой культуры, универсальном </w:t>
      </w:r>
      <w:proofErr w:type="gramStart"/>
      <w:r w:rsidRPr="006F0F55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науки, позволяющем описывать и явления.</w:t>
      </w: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Освоение содержания учебной дисциплины  «Математика» обеспечивает достижение студентами следующих результатов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 w:rsidRPr="00FB3651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="00FB3651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 w:rsidRPr="00FB3651">
        <w:rPr>
          <w:rFonts w:ascii="Times New Roman" w:eastAsia="Times New Roman" w:hAnsi="Times New Roman" w:cs="Times New Roman"/>
          <w:sz w:val="28"/>
        </w:rPr>
        <w:t>ЛР3</w:t>
      </w:r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r w:rsidR="00FB3651">
        <w:rPr>
          <w:rFonts w:ascii="Times New Roman" w:eastAsia="Times New Roman" w:hAnsi="Times New Roman" w:cs="Times New Roman"/>
          <w:sz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творческой и ответственной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r w:rsidR="00FB3651">
        <w:rPr>
          <w:rFonts w:ascii="Times New Roman" w:eastAsia="Times New Roman" w:hAnsi="Times New Roman" w:cs="Times New Roman"/>
          <w:sz w:val="28"/>
        </w:rPr>
        <w:t>8</w:t>
      </w:r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1</w:t>
      </w:r>
      <w:r w:rsidRPr="006F0F55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</w:t>
      </w:r>
      <w:proofErr w:type="gramStart"/>
      <w:r w:rsidRPr="006F0F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оставленных целей и реализации планов деятельности; выбирать успешные стратегии в различных ситуациях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3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AF5C73">
        <w:rPr>
          <w:rFonts w:ascii="Times New Roman" w:hAnsi="Times New Roman" w:cs="Times New Roman"/>
          <w:sz w:val="28"/>
          <w:szCs w:val="28"/>
        </w:rPr>
        <w:t xml:space="preserve">  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AF5C73">
        <w:rPr>
          <w:rFonts w:ascii="Times New Roman" w:hAnsi="Times New Roman" w:cs="Times New Roman"/>
          <w:sz w:val="28"/>
          <w:szCs w:val="28"/>
        </w:rPr>
        <w:t>М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ПР</w:t>
      </w:r>
      <w:proofErr w:type="gramStart"/>
      <w:r w:rsidR="00AF5C73" w:rsidRPr="00AF5C73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r w:rsidR="00AF5C73">
        <w:rPr>
          <w:rFonts w:ascii="Times New Roman" w:hAnsi="Times New Roman" w:cs="Times New Roman"/>
          <w:sz w:val="28"/>
          <w:szCs w:val="28"/>
        </w:rPr>
        <w:t>3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>
        <w:rPr>
          <w:rFonts w:ascii="Times New Roman" w:eastAsia="Times New Roman" w:hAnsi="Times New Roman" w:cs="Times New Roman"/>
          <w:sz w:val="28"/>
        </w:rPr>
        <w:t xml:space="preserve">  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>
        <w:rPr>
          <w:rFonts w:ascii="Times New Roman" w:eastAsia="Times New Roman" w:hAnsi="Times New Roman" w:cs="Times New Roman"/>
          <w:sz w:val="28"/>
        </w:rPr>
        <w:t xml:space="preserve">  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r w:rsidR="00AF5C73">
        <w:rPr>
          <w:rFonts w:ascii="Times New Roman" w:eastAsia="Times New Roman" w:hAnsi="Times New Roman" w:cs="Times New Roman"/>
          <w:sz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proofErr w:type="gramStart"/>
      <w:r w:rsidR="00AF5C73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ПР</w:t>
      </w:r>
      <w:proofErr w:type="gramStart"/>
      <w:r w:rsidR="00AF5C73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r w:rsidR="00AF5C73">
        <w:rPr>
          <w:rFonts w:ascii="Times New Roman" w:eastAsia="Times New Roman" w:hAnsi="Times New Roman" w:cs="Times New Roman"/>
          <w:sz w:val="28"/>
        </w:rPr>
        <w:t>8</w:t>
      </w:r>
      <w:r w:rsidR="00321A9A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21A9A" w:rsidRPr="00321A9A" w:rsidRDefault="00321A9A" w:rsidP="0032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1A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ых результатов воспитания: </w:t>
      </w:r>
    </w:p>
    <w:p w:rsidR="00321A9A" w:rsidRPr="00321A9A" w:rsidRDefault="00321A9A" w:rsidP="00321A9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9A">
        <w:rPr>
          <w:rFonts w:ascii="Times New Roman" w:hAnsi="Times New Roman" w:cs="Times New Roman"/>
          <w:sz w:val="28"/>
          <w:szCs w:val="28"/>
        </w:rPr>
        <w:t>ЛРВ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321A9A" w:rsidRPr="00321A9A" w:rsidRDefault="00321A9A" w:rsidP="00321A9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9A">
        <w:rPr>
          <w:rFonts w:ascii="Times New Roman" w:hAnsi="Times New Roman" w:cs="Times New Roman"/>
          <w:sz w:val="28"/>
          <w:szCs w:val="28"/>
        </w:rPr>
        <w:t>ЛРВ17: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:rsidR="00321A9A" w:rsidRPr="006F0F55" w:rsidRDefault="00321A9A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5 Рекомендуемое количество часов на освоение рабочей программы учебной дисциплины: </w:t>
      </w:r>
    </w:p>
    <w:p w:rsidR="006F0F55" w:rsidRPr="006F0F55" w:rsidRDefault="006F0F55" w:rsidP="006F0F5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F8" w:rsidRP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6F0F55" w:rsidRPr="006F0F55" w:rsidRDefault="006F0F55" w:rsidP="006F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 учебная  нагрузка 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EF8" w:rsidRP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9F5" w:rsidRP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0F55" w:rsidRPr="006F0F55" w:rsidRDefault="006F0F55" w:rsidP="006F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 работа</w:t>
      </w:r>
      <w:r w:rsidR="0014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="00D61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371" w:rsidRDefault="000B7371" w:rsidP="00B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0F55" w:rsidRDefault="006F0F55" w:rsidP="005B270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6F0F55" w:rsidSect="000B7371">
          <w:pgSz w:w="11906" w:h="16838"/>
          <w:pgMar w:top="1134" w:right="1134" w:bottom="1077" w:left="1134" w:header="709" w:footer="709" w:gutter="0"/>
          <w:cols w:space="720"/>
          <w:docGrid w:linePitch="299"/>
        </w:sectPr>
      </w:pPr>
    </w:p>
    <w:p w:rsidR="005B2709" w:rsidRPr="005B2709" w:rsidRDefault="005B2709" w:rsidP="005B270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 ДИСЦИПЛИНЫ</w:t>
      </w:r>
      <w:bookmarkEnd w:id="4"/>
      <w:bookmarkEnd w:id="5"/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B2709" w:rsidRPr="005B2709" w:rsidRDefault="005B2709" w:rsidP="005B270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6" w:name="_Toc283648313"/>
      <w:bookmarkStart w:id="7" w:name="_Toc283296931"/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  <w:bookmarkEnd w:id="6"/>
      <w:bookmarkEnd w:id="7"/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9705" w:type="dxa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B2709" w:rsidRPr="005B2709" w:rsidTr="002703D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5B2709" w:rsidRPr="005B2709" w:rsidTr="002703D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A53EF8" w:rsidP="006E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4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A53EF8" w:rsidP="001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6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7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5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46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и</w:t>
            </w:r>
            <w:r w:rsidR="00A5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B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A53EF8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6</w:t>
            </w:r>
          </w:p>
        </w:tc>
      </w:tr>
      <w:tr w:rsidR="007463BB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3BB" w:rsidRPr="005B2709" w:rsidRDefault="007463BB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3BB" w:rsidRPr="005B2709" w:rsidRDefault="007463BB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1D54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54" w:rsidRDefault="00D61D54" w:rsidP="00D61D54">
            <w:pPr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54" w:rsidRDefault="00D61D54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6E79F5" w:rsidRDefault="00A53EF8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аудиторным занятиям (изучение литературы по заданным темам, подготовка сообщений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D61D54" w:rsidRDefault="00196D05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5B2709" w:rsidRPr="005B2709" w:rsidTr="002703D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аттестация  - экзамен</w:t>
            </w:r>
            <w:r w:rsidR="00A53E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</w:p>
          <w:p w:rsidR="005B2709" w:rsidRPr="005B2709" w:rsidRDefault="005B2709" w:rsidP="005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spacing w:after="0"/>
        <w:rPr>
          <w:rFonts w:ascii="Calibri" w:eastAsia="Times New Roman" w:hAnsi="Calibri" w:cs="Times New Roman"/>
          <w:i/>
          <w:lang w:eastAsia="ru-RU"/>
        </w:rPr>
        <w:sectPr w:rsidR="005B2709" w:rsidRPr="005B2709" w:rsidSect="000B7371">
          <w:pgSz w:w="11906" w:h="16838"/>
          <w:pgMar w:top="1134" w:right="1134" w:bottom="1077" w:left="1134" w:header="709" w:footer="709" w:gutter="0"/>
          <w:cols w:space="720"/>
          <w:docGrid w:linePitch="299"/>
        </w:sectPr>
      </w:pP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27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2686"/>
        <w:gridCol w:w="8911"/>
        <w:gridCol w:w="1058"/>
        <w:gridCol w:w="2479"/>
      </w:tblGrid>
      <w:tr w:rsidR="00093EA9" w:rsidRPr="00093EA9" w:rsidTr="002D428F">
        <w:trPr>
          <w:trHeight w:val="20"/>
        </w:trPr>
        <w:tc>
          <w:tcPr>
            <w:tcW w:w="2686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11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093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058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79" w:type="dxa"/>
          </w:tcPr>
          <w:p w:rsidR="00093EA9" w:rsidRPr="00093EA9" w:rsidRDefault="00321A9A" w:rsidP="00321A9A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1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компетенций и личностных результатов[1], формированию которых способствует элемент программы (ЛРВ)</w:t>
            </w:r>
          </w:p>
        </w:tc>
      </w:tr>
      <w:tr w:rsidR="00093EA9" w:rsidRPr="00093EA9" w:rsidTr="002D428F">
        <w:trPr>
          <w:trHeight w:val="20"/>
        </w:trPr>
        <w:tc>
          <w:tcPr>
            <w:tcW w:w="2686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1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</w:tcPr>
          <w:p w:rsidR="00093EA9" w:rsidRPr="00093EA9" w:rsidRDefault="00093EA9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093EA9" w:rsidRPr="00093EA9" w:rsidRDefault="00093EA9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51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                     Развитие понятия о числе</w:t>
            </w:r>
          </w:p>
        </w:tc>
        <w:tc>
          <w:tcPr>
            <w:tcW w:w="8911" w:type="dxa"/>
          </w:tcPr>
          <w:p w:rsidR="00321A9A" w:rsidRPr="005663DC" w:rsidRDefault="00321A9A" w:rsidP="005120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в науке, технике, экономике, информационных технологиях и практической деятельности. Цели и задачи изучения математики при освоении  специальностей СПО. Входной тест. Повторение. </w:t>
            </w:r>
          </w:p>
          <w:p w:rsidR="00321A9A" w:rsidRPr="005663DC" w:rsidRDefault="00321A9A" w:rsidP="001365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туральные числа. Целые и рациональные числа. Действительные числа. Вычисление погрешностей. </w:t>
            </w:r>
            <w:r w:rsidRPr="005663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ближенные вычисления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663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плексные числа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21A9A" w:rsidRPr="005663DC" w:rsidRDefault="00321A9A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</w:tcPr>
          <w:p w:rsidR="00321A9A" w:rsidRDefault="00321A9A" w:rsidP="0077721B">
            <w:pPr>
              <w:pStyle w:val="TableParagraph"/>
              <w:spacing w:line="208" w:lineRule="exact"/>
              <w:ind w:left="7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8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5,ЛРВ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51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A4A23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321A9A" w:rsidRPr="005663DC" w:rsidRDefault="00321A9A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логическом строении курса геометрии. Аксиомы стереометрии. Следствие аксиом стереометрия.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321A9A" w:rsidRPr="005663DC" w:rsidRDefault="00321A9A" w:rsidP="005C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бражение пространственных фигур. </w:t>
            </w:r>
          </w:p>
        </w:tc>
        <w:tc>
          <w:tcPr>
            <w:tcW w:w="1058" w:type="dxa"/>
          </w:tcPr>
          <w:p w:rsidR="00321A9A" w:rsidRPr="005663DC" w:rsidRDefault="00321A9A" w:rsidP="00196D0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ПР8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012FF3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8911" w:type="dxa"/>
          </w:tcPr>
          <w:p w:rsidR="00321A9A" w:rsidRPr="005663DC" w:rsidRDefault="00321A9A" w:rsidP="0019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ая система координат в пространстве. Расстояние между точками. Координаты середины отрезка. Векторы в пространстве. Модуль вектора. Равенство векторов. Сложение и вычитание векторов. Умножение вектора на число. Компланарные векторы. Разложение вектора по трем некомпланарным векторам. Угол между векторами. Скалярное произведение векторов.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2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ема 4.</w:t>
            </w:r>
          </w:p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шины, ребра, грани многогранника. Многогранные углы. Выпуклые многогранники. </w:t>
            </w:r>
          </w:p>
          <w:p w:rsidR="00321A9A" w:rsidRPr="005663DC" w:rsidRDefault="00321A9A" w:rsidP="005C3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ема Эйлера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зма. Прямая и наклонная призма. Правильная призма. Параллелепипед. Куб. Пирамида. Правильная пирамида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метрии в кубе, в параллелепипеде, в призме и пирамиде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чения куба, призмы и пирамиды.</w:t>
            </w:r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е о правильных многогранниках. </w:t>
            </w:r>
          </w:p>
        </w:tc>
        <w:tc>
          <w:tcPr>
            <w:tcW w:w="1058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ПР5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83A55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88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р и сфера, их сечения. Касательная плоскость к сфере. 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4,ЛРВ4</w:t>
            </w:r>
          </w:p>
        </w:tc>
      </w:tr>
      <w:tr w:rsidR="00321A9A" w:rsidRPr="005663DC" w:rsidTr="002D428F">
        <w:trPr>
          <w:trHeight w:val="88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83A55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и его измерение. Интегральная формула объема.</w:t>
            </w:r>
          </w:p>
          <w:p w:rsidR="00321A9A" w:rsidRPr="005663DC" w:rsidRDefault="00321A9A" w:rsidP="005C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1058" w:type="dxa"/>
          </w:tcPr>
          <w:p w:rsidR="00321A9A" w:rsidRPr="005663DC" w:rsidRDefault="00321A9A" w:rsidP="00526C4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A4A23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1163"/>
        </w:trPr>
        <w:tc>
          <w:tcPr>
            <w:tcW w:w="2686" w:type="dxa"/>
            <w:vMerge w:val="restart"/>
          </w:tcPr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7.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11" w:type="dxa"/>
          </w:tcPr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ифметический корень натуральной степени. 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Корни натуральной степени из числа и их свойства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тепени с действительными и рациональными показателями, их свойства. Степенная функция, ее свойства и график. Взаимно обратные функции. Равносильные уравнения и неравенства. Иррациональные уравнения,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уравнений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казательные уравнения. Показательные неравенства. Решение систем показательных уравнений и неравенств 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 </w:t>
            </w:r>
          </w:p>
        </w:tc>
        <w:tc>
          <w:tcPr>
            <w:tcW w:w="1058" w:type="dxa"/>
          </w:tcPr>
          <w:p w:rsidR="00321A9A" w:rsidRPr="005663DC" w:rsidRDefault="00321A9A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790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321A9A" w:rsidRPr="005663DC" w:rsidTr="002D428F">
        <w:trPr>
          <w:trHeight w:val="675"/>
        </w:trPr>
        <w:tc>
          <w:tcPr>
            <w:tcW w:w="2686" w:type="dxa"/>
            <w:vMerge/>
          </w:tcPr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83A55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259"/>
        </w:trPr>
        <w:tc>
          <w:tcPr>
            <w:tcW w:w="2686" w:type="dxa"/>
            <w:vMerge w:val="restart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тригонометрии</w:t>
            </w:r>
          </w:p>
        </w:tc>
        <w:tc>
          <w:tcPr>
            <w:tcW w:w="8911" w:type="dxa"/>
          </w:tcPr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анная мера угла. Синус, косинус, тангенс и котангенс числа. Основные тригонометрические тождества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Преобразования простейших тригонометрических выражений.</w:t>
            </w:r>
          </w:p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функции. Арксинус, арккосинус, арктангенс числа. Простейшие тригонометрические уравнения и неравенства. Решение тригонометрических уравнений и неравенства.</w:t>
            </w:r>
          </w:p>
        </w:tc>
        <w:tc>
          <w:tcPr>
            <w:tcW w:w="1058" w:type="dxa"/>
          </w:tcPr>
          <w:p w:rsidR="00321A9A" w:rsidRPr="005663DC" w:rsidRDefault="00321A9A" w:rsidP="003C1238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321A9A" w:rsidRPr="005663DC" w:rsidTr="002D428F">
        <w:trPr>
          <w:trHeight w:val="619"/>
        </w:trPr>
        <w:tc>
          <w:tcPr>
            <w:tcW w:w="2686" w:type="dxa"/>
            <w:vMerge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</w:t>
            </w:r>
          </w:p>
        </w:tc>
        <w:tc>
          <w:tcPr>
            <w:tcW w:w="1058" w:type="dxa"/>
          </w:tcPr>
          <w:p w:rsidR="00321A9A" w:rsidRPr="005663DC" w:rsidRDefault="008A4A23" w:rsidP="004F2BEF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210"/>
        </w:trPr>
        <w:tc>
          <w:tcPr>
            <w:tcW w:w="2686" w:type="dxa"/>
            <w:vMerge w:val="restart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9.</w:t>
            </w:r>
          </w:p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и, их свойства и графики.</w:t>
            </w:r>
          </w:p>
        </w:tc>
        <w:tc>
          <w:tcPr>
            <w:tcW w:w="8911" w:type="dxa"/>
          </w:tcPr>
          <w:p w:rsidR="00321A9A" w:rsidRPr="005663DC" w:rsidRDefault="00321A9A" w:rsidP="00C2416B">
            <w:pPr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 Область определения и множество значений; график функции. Свойства функции: монотонность, четность, нечетность, ограниченность, периодичность. Промежутки убывания и возрастания, наибольшее и наименьшее значения, точки экстремума. Графическая интерпретация. Примеры функциональных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 в реальных процессах и явлениях. Арифметические операции над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ми.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</w:t>
            </w:r>
            <w:r w:rsidRPr="005663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озиция).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ерывности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A9A" w:rsidRPr="005663DC" w:rsidRDefault="00321A9A" w:rsidP="00C2416B">
            <w:pPr>
              <w:widowControl w:val="0"/>
              <w:autoSpaceDE w:val="0"/>
              <w:autoSpaceDN w:val="0"/>
              <w:ind w:left="109"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ные функции.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 определения и область значений обратной 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ик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тной</w:t>
            </w:r>
            <w:r w:rsidRPr="005663DC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A9A" w:rsidRPr="005663DC" w:rsidRDefault="00321A9A" w:rsidP="00986AAF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степенной, логарифмической и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ой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х свойства</w:t>
            </w:r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058" w:type="dxa"/>
          </w:tcPr>
          <w:p w:rsidR="00321A9A" w:rsidRPr="005663DC" w:rsidRDefault="00321A9A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90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77721B" w:rsidP="00A010C1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321A9A" w:rsidRPr="005663DC" w:rsidTr="002D428F">
        <w:trPr>
          <w:trHeight w:val="620"/>
        </w:trPr>
        <w:tc>
          <w:tcPr>
            <w:tcW w:w="2686" w:type="dxa"/>
            <w:vMerge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21A9A" w:rsidRPr="005663DC" w:rsidRDefault="00321A9A" w:rsidP="00A9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321A9A" w:rsidRPr="005663DC" w:rsidRDefault="00883A55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0.</w:t>
            </w:r>
          </w:p>
          <w:p w:rsidR="00321A9A" w:rsidRPr="005663DC" w:rsidRDefault="00321A9A" w:rsidP="007B6CF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.</w:t>
            </w:r>
          </w:p>
          <w:p w:rsidR="00321A9A" w:rsidRPr="005663DC" w:rsidRDefault="00321A9A" w:rsidP="007B6CF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79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1058" w:type="dxa"/>
          </w:tcPr>
          <w:p w:rsidR="00321A9A" w:rsidRPr="005663DC" w:rsidRDefault="00321A9A" w:rsidP="00196D0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4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2D428F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1. </w:t>
            </w:r>
          </w:p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ная и ее применение.</w:t>
            </w:r>
          </w:p>
          <w:p w:rsidR="00321A9A" w:rsidRPr="005663DC" w:rsidRDefault="00321A9A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2D4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ная. Правила дифференцирования. Производные некоторых элементарных функций. Геометрический смысл производной. Применение производной к исследованию функций и построению графиков. Производная в физике и технике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ибольшее и наименьшее значение функции. </w:t>
            </w:r>
          </w:p>
        </w:tc>
        <w:tc>
          <w:tcPr>
            <w:tcW w:w="1058" w:type="dxa"/>
          </w:tcPr>
          <w:p w:rsidR="00321A9A" w:rsidRPr="005663DC" w:rsidRDefault="00883A55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904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</w:rPr>
              <w:t>,ПР6,ЛРВ4</w:t>
            </w:r>
          </w:p>
        </w:tc>
      </w:tr>
      <w:tr w:rsidR="00321A9A" w:rsidRPr="005663DC" w:rsidTr="00790492">
        <w:trPr>
          <w:trHeight w:val="834"/>
        </w:trPr>
        <w:tc>
          <w:tcPr>
            <w:tcW w:w="2686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321A9A" w:rsidRPr="005663DC" w:rsidRDefault="00883A55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12.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теграл.</w:t>
            </w:r>
          </w:p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3C460B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образная. Таблиц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ых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авила нахождения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ых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менение определенного интеграла для нахождения площади криволинейной трапеции. Формула Ньютона—Лейбница. Вычисление неопределенного интеграла. Вычисление определенного интеграла.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рименен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а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.</w:t>
            </w:r>
          </w:p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321A9A" w:rsidRPr="005663DC" w:rsidRDefault="00321A9A" w:rsidP="0065777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2,ПР8,ЛРВ4</w:t>
            </w:r>
          </w:p>
        </w:tc>
      </w:tr>
      <w:tr w:rsidR="008A4A23" w:rsidRPr="005663DC" w:rsidTr="002D428F">
        <w:trPr>
          <w:trHeight w:val="20"/>
        </w:trPr>
        <w:tc>
          <w:tcPr>
            <w:tcW w:w="2686" w:type="dxa"/>
          </w:tcPr>
          <w:p w:rsidR="008A4A23" w:rsidRPr="005663DC" w:rsidRDefault="008A4A23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8A4A23" w:rsidRPr="008A4A23" w:rsidRDefault="008A4A23" w:rsidP="008A4A23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A4A23" w:rsidRPr="005663DC" w:rsidRDefault="008A4A23" w:rsidP="008A4A23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8A4A23" w:rsidRPr="005663DC" w:rsidRDefault="00883A55" w:rsidP="0065777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8A4A23" w:rsidRPr="0077721B" w:rsidRDefault="008A4A23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1A9A" w:rsidRPr="005663DC" w:rsidTr="00790492">
        <w:trPr>
          <w:trHeight w:val="1126"/>
        </w:trPr>
        <w:tc>
          <w:tcPr>
            <w:tcW w:w="2686" w:type="dxa"/>
          </w:tcPr>
          <w:p w:rsidR="00321A9A" w:rsidRPr="005663DC" w:rsidRDefault="00321A9A" w:rsidP="002D428F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13.                  Элементы </w:t>
            </w:r>
            <w:r w:rsidR="002D428F"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инаторики</w:t>
            </w:r>
            <w:r w:rsidR="002D4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1" w:type="dxa"/>
          </w:tcPr>
          <w:p w:rsidR="00321A9A" w:rsidRPr="005663DC" w:rsidRDefault="00321A9A" w:rsidP="005663DC">
            <w:pPr>
              <w:widowControl w:val="0"/>
              <w:autoSpaceDE w:val="0"/>
              <w:autoSpaceDN w:val="0"/>
              <w:spacing w:line="242" w:lineRule="auto"/>
              <w:ind w:left="109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мбинаторики. Задачи на подсчет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й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ок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.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.</w:t>
            </w:r>
          </w:p>
          <w:p w:rsidR="00321A9A" w:rsidRPr="005663DC" w:rsidRDefault="00321A9A" w:rsidP="005663DC">
            <w:pPr>
              <w:widowControl w:val="0"/>
              <w:autoSpaceDE w:val="0"/>
              <w:autoSpaceDN w:val="0"/>
              <w:spacing w:line="242" w:lineRule="auto"/>
              <w:ind w:left="109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 Свойства биноминальных коэффициентов. Треугольник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я.</w:t>
            </w:r>
          </w:p>
          <w:p w:rsidR="00321A9A" w:rsidRPr="005663DC" w:rsidRDefault="00321A9A" w:rsidP="0004415D">
            <w:pPr>
              <w:widowControl w:val="0"/>
              <w:autoSpaceDE w:val="0"/>
              <w:autoSpaceDN w:val="0"/>
              <w:spacing w:line="189" w:lineRule="auto"/>
              <w:ind w:left="109" w:right="1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321A9A" w:rsidRPr="005663DC" w:rsidRDefault="0004415D" w:rsidP="0065777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1,ЛРВ17</w:t>
            </w:r>
          </w:p>
        </w:tc>
      </w:tr>
      <w:tr w:rsidR="002D428F" w:rsidTr="002D428F">
        <w:trPr>
          <w:trHeight w:val="1259"/>
        </w:trPr>
        <w:tc>
          <w:tcPr>
            <w:tcW w:w="2686" w:type="dxa"/>
          </w:tcPr>
          <w:p w:rsidR="002D428F" w:rsidRPr="002D428F" w:rsidRDefault="002D428F" w:rsidP="00DC43BA">
            <w:pPr>
              <w:pStyle w:val="TableParagraph"/>
              <w:spacing w:before="15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2D428F">
              <w:rPr>
                <w:b/>
                <w:sz w:val="24"/>
                <w:szCs w:val="24"/>
              </w:rPr>
              <w:t>Тема 14.</w:t>
            </w:r>
          </w:p>
          <w:p w:rsidR="002D428F" w:rsidRDefault="002D428F" w:rsidP="00DC43BA">
            <w:pPr>
              <w:pStyle w:val="TableParagraph"/>
              <w:spacing w:line="189" w:lineRule="auto"/>
              <w:ind w:left="88" w:right="77"/>
              <w:jc w:val="center"/>
              <w:rPr>
                <w:b/>
              </w:rPr>
            </w:pPr>
            <w:r w:rsidRPr="002D428F">
              <w:rPr>
                <w:b/>
                <w:sz w:val="24"/>
                <w:szCs w:val="24"/>
              </w:rPr>
              <w:t>Элементы теории</w:t>
            </w:r>
            <w:r w:rsidRPr="002D428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t>вероятностей</w:t>
            </w:r>
          </w:p>
        </w:tc>
        <w:tc>
          <w:tcPr>
            <w:tcW w:w="8911" w:type="dxa"/>
          </w:tcPr>
          <w:p w:rsidR="002D428F" w:rsidRDefault="002D428F" w:rsidP="00DC43BA">
            <w:pPr>
              <w:pStyle w:val="TableParagraph"/>
              <w:spacing w:line="189" w:lineRule="auto"/>
              <w:ind w:right="103"/>
            </w:pPr>
            <w:r>
              <w:t>Содержание учебного материала: Событие, вероятность события, сложение и умножение</w:t>
            </w:r>
            <w:r>
              <w:rPr>
                <w:spacing w:val="-52"/>
              </w:rPr>
              <w:t xml:space="preserve"> </w:t>
            </w:r>
            <w:r>
              <w:t>вероятностей. Понятие о независимости событий. Дискретная случайная величина, закон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5"/>
              </w:rPr>
              <w:t xml:space="preserve"> </w:t>
            </w:r>
            <w:r>
              <w:t>распределения.</w:t>
            </w:r>
            <w:r>
              <w:rPr>
                <w:spacing w:val="6"/>
              </w:rPr>
              <w:t xml:space="preserve"> </w:t>
            </w:r>
            <w:r>
              <w:t>Числовые</w:t>
            </w:r>
            <w:r>
              <w:rPr>
                <w:spacing w:val="6"/>
              </w:rPr>
              <w:t xml:space="preserve"> </w:t>
            </w:r>
            <w:r>
              <w:t>характеристики</w:t>
            </w:r>
            <w:r>
              <w:rPr>
                <w:spacing w:val="3"/>
              </w:rPr>
              <w:t xml:space="preserve"> </w:t>
            </w:r>
            <w:r>
              <w:t>дискретной</w:t>
            </w:r>
            <w:r>
              <w:rPr>
                <w:spacing w:val="5"/>
              </w:rPr>
              <w:t xml:space="preserve"> </w:t>
            </w:r>
            <w:r>
              <w:t>случайной</w:t>
            </w:r>
            <w:r>
              <w:rPr>
                <w:spacing w:val="6"/>
              </w:rPr>
              <w:t xml:space="preserve"> </w:t>
            </w:r>
            <w:r>
              <w:t>величины.</w:t>
            </w:r>
            <w:r>
              <w:rPr>
                <w:spacing w:val="6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аконе</w:t>
            </w:r>
            <w:r>
              <w:rPr>
                <w:spacing w:val="-3"/>
              </w:rPr>
              <w:t xml:space="preserve"> </w:t>
            </w:r>
            <w:r>
              <w:t>больших чисел.</w:t>
            </w:r>
          </w:p>
          <w:p w:rsidR="002D428F" w:rsidRDefault="002D428F" w:rsidP="00DC43BA">
            <w:pPr>
              <w:pStyle w:val="TableParagraph"/>
              <w:spacing w:line="189" w:lineRule="auto"/>
              <w:ind w:right="247"/>
            </w:pPr>
            <w:r>
              <w:t>Практические задания: Классическое определение вероятности, свойства вероятностей,</w:t>
            </w:r>
            <w:r>
              <w:rPr>
                <w:spacing w:val="-52"/>
              </w:rPr>
              <w:t xml:space="preserve"> </w:t>
            </w:r>
            <w:r>
              <w:t>теорем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умм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Вычисление</w:t>
            </w:r>
            <w:r>
              <w:rPr>
                <w:spacing w:val="-1"/>
              </w:rPr>
              <w:t xml:space="preserve"> </w:t>
            </w:r>
            <w:r>
              <w:t>вероятностей.</w:t>
            </w:r>
            <w:r>
              <w:rPr>
                <w:spacing w:val="-1"/>
              </w:rPr>
              <w:t xml:space="preserve"> </w:t>
            </w:r>
            <w:r>
              <w:t>Прикладные</w:t>
            </w:r>
            <w:r>
              <w:rPr>
                <w:spacing w:val="-1"/>
              </w:rPr>
              <w:t xml:space="preserve"> </w:t>
            </w:r>
            <w:r>
              <w:t>задачи.</w:t>
            </w:r>
          </w:p>
        </w:tc>
        <w:tc>
          <w:tcPr>
            <w:tcW w:w="1058" w:type="dxa"/>
          </w:tcPr>
          <w:p w:rsidR="002D428F" w:rsidRPr="0004415D" w:rsidRDefault="0004415D" w:rsidP="0004415D">
            <w:pPr>
              <w:rPr>
                <w:b/>
              </w:rPr>
            </w:pPr>
            <w:r w:rsidRPr="0004415D">
              <w:rPr>
                <w:b/>
              </w:rPr>
              <w:t>2</w:t>
            </w:r>
          </w:p>
        </w:tc>
        <w:tc>
          <w:tcPr>
            <w:tcW w:w="2479" w:type="dxa"/>
          </w:tcPr>
          <w:p w:rsidR="002D428F" w:rsidRDefault="002D428F" w:rsidP="00DC43BA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2D428F" w:rsidRPr="005663DC" w:rsidTr="002D428F">
        <w:trPr>
          <w:trHeight w:val="20"/>
        </w:trPr>
        <w:tc>
          <w:tcPr>
            <w:tcW w:w="2686" w:type="dxa"/>
          </w:tcPr>
          <w:p w:rsidR="002D428F" w:rsidRPr="002D428F" w:rsidRDefault="002D428F" w:rsidP="00DC43BA">
            <w:pPr>
              <w:pStyle w:val="TableParagraph"/>
              <w:spacing w:before="148"/>
              <w:ind w:left="88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sz w:val="24"/>
                <w:szCs w:val="24"/>
              </w:rPr>
              <w:t>15</w:t>
            </w:r>
            <w:r w:rsidRPr="002D428F">
              <w:rPr>
                <w:b/>
                <w:sz w:val="24"/>
                <w:szCs w:val="24"/>
              </w:rPr>
              <w:t>.</w:t>
            </w:r>
          </w:p>
          <w:p w:rsidR="002D428F" w:rsidRDefault="002D428F" w:rsidP="00DC43BA">
            <w:pPr>
              <w:pStyle w:val="TableParagraph"/>
              <w:spacing w:line="189" w:lineRule="auto"/>
              <w:ind w:left="342" w:right="335"/>
              <w:jc w:val="center"/>
              <w:rPr>
                <w:b/>
              </w:rPr>
            </w:pPr>
            <w:r w:rsidRPr="002D428F">
              <w:rPr>
                <w:b/>
                <w:sz w:val="24"/>
                <w:szCs w:val="24"/>
              </w:rPr>
              <w:t>Элементы</w:t>
            </w:r>
            <w:r w:rsidRPr="002D4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t>математической</w:t>
            </w:r>
            <w:r w:rsidRPr="002D428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t>статистики</w:t>
            </w:r>
          </w:p>
        </w:tc>
        <w:tc>
          <w:tcPr>
            <w:tcW w:w="8911" w:type="dxa"/>
          </w:tcPr>
          <w:p w:rsidR="002D428F" w:rsidRDefault="002D428F" w:rsidP="00DC43BA">
            <w:pPr>
              <w:pStyle w:val="TableParagraph"/>
              <w:ind w:right="793"/>
            </w:pPr>
            <w:r>
              <w:t xml:space="preserve">Содержание учебного материала: </w:t>
            </w:r>
            <w:proofErr w:type="gramStart"/>
            <w:r>
              <w:t>Представление данных (таблицы, диаграммы,</w:t>
            </w:r>
            <w:r>
              <w:rPr>
                <w:spacing w:val="1"/>
              </w:rPr>
              <w:t xml:space="preserve"> </w:t>
            </w:r>
            <w:r>
              <w:t>графики), генеральная совокупность, выборка, среднее арифметическое, медиана.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нятие о задачах математической статистики. Решение практических задач 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-1"/>
              </w:rPr>
              <w:t xml:space="preserve"> </w:t>
            </w:r>
            <w:r>
              <w:t>вероятностных методов.</w:t>
            </w:r>
          </w:p>
          <w:p w:rsidR="002D428F" w:rsidRDefault="002D428F" w:rsidP="00DC43BA">
            <w:pPr>
              <w:pStyle w:val="TableParagrap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числовых</w:t>
            </w:r>
            <w:r>
              <w:rPr>
                <w:spacing w:val="-3"/>
              </w:rPr>
              <w:t xml:space="preserve"> </w:t>
            </w:r>
            <w:r>
              <w:t>данных.</w:t>
            </w:r>
            <w:r>
              <w:rPr>
                <w:spacing w:val="-3"/>
              </w:rPr>
              <w:t xml:space="preserve"> </w:t>
            </w:r>
            <w:r>
              <w:t>Прикладные</w:t>
            </w:r>
            <w:r>
              <w:rPr>
                <w:spacing w:val="-3"/>
              </w:rPr>
              <w:t xml:space="preserve"> </w:t>
            </w:r>
            <w:r>
              <w:t>задачи.</w:t>
            </w:r>
          </w:p>
        </w:tc>
        <w:tc>
          <w:tcPr>
            <w:tcW w:w="1058" w:type="dxa"/>
          </w:tcPr>
          <w:p w:rsidR="002D428F" w:rsidRPr="0004415D" w:rsidRDefault="0004415D" w:rsidP="0004415D">
            <w:pPr>
              <w:rPr>
                <w:b/>
                <w:sz w:val="24"/>
              </w:rPr>
            </w:pPr>
            <w:r w:rsidRPr="0004415D">
              <w:rPr>
                <w:b/>
                <w:sz w:val="24"/>
              </w:rPr>
              <w:t>2</w:t>
            </w:r>
          </w:p>
        </w:tc>
        <w:tc>
          <w:tcPr>
            <w:tcW w:w="2479" w:type="dxa"/>
          </w:tcPr>
          <w:p w:rsidR="002D428F" w:rsidRDefault="002D428F" w:rsidP="00DC43BA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1,ЛРВ17</w:t>
            </w:r>
          </w:p>
        </w:tc>
      </w:tr>
      <w:tr w:rsidR="002D428F" w:rsidRPr="005663DC" w:rsidTr="002D428F">
        <w:trPr>
          <w:trHeight w:val="20"/>
        </w:trPr>
        <w:tc>
          <w:tcPr>
            <w:tcW w:w="2686" w:type="dxa"/>
          </w:tcPr>
          <w:p w:rsidR="002D428F" w:rsidRPr="005663DC" w:rsidRDefault="002D428F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28F" w:rsidRPr="005663DC" w:rsidRDefault="002D428F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</w:tc>
        <w:tc>
          <w:tcPr>
            <w:tcW w:w="8911" w:type="dxa"/>
          </w:tcPr>
          <w:p w:rsidR="002D428F" w:rsidRPr="005663DC" w:rsidRDefault="002D428F" w:rsidP="003C460B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. Рациональные,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,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ind w:left="109" w:righ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. Основные приемы их решения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(разложение на множители, введение новых неизвестных, подстановка, графический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).</w:t>
            </w:r>
            <w:r w:rsidRPr="005663D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 Рациональные, иррациональные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и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.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ind w:left="109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 и графиков функций при решении уравнений и неравенств. Метод интервалов.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мя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м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ind w:left="109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: Корни уравнений. Равносильность уравнений. Преобразование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spacing w:line="242" w:lineRule="auto"/>
              <w:ind w:left="109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. Решение систем уравнений. Использование</w:t>
            </w:r>
            <w:r w:rsidRPr="005663DC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фиков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.</w:t>
            </w:r>
          </w:p>
        </w:tc>
        <w:tc>
          <w:tcPr>
            <w:tcW w:w="1058" w:type="dxa"/>
          </w:tcPr>
          <w:p w:rsidR="002D428F" w:rsidRPr="005663DC" w:rsidRDefault="00D0266D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bookmarkStart w:id="8" w:name="_GoBack"/>
            <w:bookmarkEnd w:id="8"/>
          </w:p>
        </w:tc>
        <w:tc>
          <w:tcPr>
            <w:tcW w:w="2479" w:type="dxa"/>
          </w:tcPr>
          <w:p w:rsidR="002D428F" w:rsidRPr="005663DC" w:rsidRDefault="002D428F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7,ЛРВ4</w:t>
            </w:r>
          </w:p>
        </w:tc>
      </w:tr>
      <w:tr w:rsidR="002D428F" w:rsidRPr="005663DC" w:rsidTr="002D428F">
        <w:trPr>
          <w:trHeight w:val="20"/>
        </w:trPr>
        <w:tc>
          <w:tcPr>
            <w:tcW w:w="2686" w:type="dxa"/>
          </w:tcPr>
          <w:p w:rsidR="002D428F" w:rsidRPr="005663DC" w:rsidRDefault="002D428F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2D428F" w:rsidRPr="008A4A23" w:rsidRDefault="002D428F" w:rsidP="00883A55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готовка к промежуточной аттестации</w:t>
            </w:r>
          </w:p>
          <w:p w:rsidR="002D428F" w:rsidRPr="005663DC" w:rsidRDefault="002D428F" w:rsidP="003C460B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D428F" w:rsidRPr="005663DC" w:rsidRDefault="002D428F" w:rsidP="00012FF3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479" w:type="dxa"/>
          </w:tcPr>
          <w:p w:rsidR="002D428F" w:rsidRPr="0077721B" w:rsidRDefault="002D428F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428F" w:rsidRPr="005663DC" w:rsidTr="002D428F">
        <w:trPr>
          <w:trHeight w:val="20"/>
        </w:trPr>
        <w:tc>
          <w:tcPr>
            <w:tcW w:w="2686" w:type="dxa"/>
          </w:tcPr>
          <w:p w:rsidR="002D428F" w:rsidRPr="005663DC" w:rsidRDefault="002D428F" w:rsidP="00FE0E68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2D428F" w:rsidRPr="005663DC" w:rsidRDefault="002D428F" w:rsidP="003F4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:rsidR="002D428F" w:rsidRPr="005663DC" w:rsidRDefault="002D428F" w:rsidP="006E79F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79" w:type="dxa"/>
          </w:tcPr>
          <w:p w:rsidR="002D428F" w:rsidRPr="005663DC" w:rsidRDefault="002D428F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D428F" w:rsidRPr="005663DC" w:rsidTr="002D428F">
        <w:trPr>
          <w:trHeight w:val="20"/>
        </w:trPr>
        <w:tc>
          <w:tcPr>
            <w:tcW w:w="2686" w:type="dxa"/>
          </w:tcPr>
          <w:p w:rsidR="002D428F" w:rsidRPr="005663DC" w:rsidRDefault="002D428F" w:rsidP="00FE0E68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2D428F" w:rsidRPr="005663DC" w:rsidRDefault="002D428F" w:rsidP="0094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8" w:type="dxa"/>
          </w:tcPr>
          <w:p w:rsidR="002D428F" w:rsidRPr="005663DC" w:rsidRDefault="002D428F" w:rsidP="00252E5D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2479" w:type="dxa"/>
          </w:tcPr>
          <w:p w:rsidR="002D428F" w:rsidRPr="005663DC" w:rsidRDefault="002D428F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93EA9" w:rsidRPr="00093EA9" w:rsidRDefault="00093EA9" w:rsidP="00093EA9">
      <w:pPr>
        <w:spacing w:after="0"/>
        <w:rPr>
          <w:rFonts w:ascii="Calibri" w:eastAsia="Times New Roman" w:hAnsi="Calibri" w:cs="Times New Roman"/>
          <w:b/>
          <w:lang w:eastAsia="ru-RU"/>
        </w:rPr>
        <w:sectPr w:rsidR="00093EA9" w:rsidRPr="00093EA9">
          <w:pgSz w:w="16840" w:h="11907" w:orient="landscape"/>
          <w:pgMar w:top="357" w:right="1134" w:bottom="851" w:left="992" w:header="709" w:footer="709" w:gutter="0"/>
          <w:cols w:space="720"/>
        </w:sectPr>
      </w:pPr>
    </w:p>
    <w:p w:rsidR="00093EA9" w:rsidRPr="00093EA9" w:rsidRDefault="00093EA9" w:rsidP="00093EA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3EA9" w:rsidRPr="00093EA9" w:rsidRDefault="00093EA9" w:rsidP="0009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lang w:eastAsia="ru-RU"/>
        </w:rPr>
      </w:pP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кабинета Математики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Математика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мультимедийный проектор, ПК.</w:t>
      </w:r>
    </w:p>
    <w:p w:rsidR="00B80CD2" w:rsidRPr="00B80CD2" w:rsidRDefault="00B80CD2" w:rsidP="006E7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: таблицы формул</w:t>
      </w: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lang w:eastAsia="ru-RU"/>
        </w:rPr>
      </w:pPr>
    </w:p>
    <w:p w:rsidR="00093EA9" w:rsidRPr="00093EA9" w:rsidRDefault="00093EA9" w:rsidP="0009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7721B" w:rsidRPr="0077721B" w:rsidRDefault="0077721B" w:rsidP="0077721B">
      <w:pPr>
        <w:widowControl w:val="0"/>
        <w:autoSpaceDE w:val="0"/>
        <w:autoSpaceDN w:val="0"/>
        <w:spacing w:before="196"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77721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7721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7721B"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77721B" w:rsidRPr="0077721B" w:rsidRDefault="0077721B" w:rsidP="007772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84"/>
      </w:tblGrid>
      <w:tr w:rsidR="0077721B" w:rsidRPr="0077721B" w:rsidTr="0077721B">
        <w:trPr>
          <w:trHeight w:val="637"/>
        </w:trPr>
        <w:tc>
          <w:tcPr>
            <w:tcW w:w="10484" w:type="dxa"/>
          </w:tcPr>
          <w:p w:rsidR="0077721B" w:rsidRPr="0077721B" w:rsidRDefault="0004415D" w:rsidP="0077721B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7721B" w:rsidRPr="0077721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учебник</w:t>
            </w:r>
            <w:r w:rsidR="0077721B" w:rsidRPr="0077721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="0077721B" w:rsidRPr="0077721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.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</w:t>
            </w:r>
            <w:proofErr w:type="gramStart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.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И.</w:t>
            </w:r>
          </w:p>
          <w:p w:rsidR="0077721B" w:rsidRPr="0077721B" w:rsidRDefault="0077721B" w:rsidP="0077721B">
            <w:pPr>
              <w:spacing w:line="30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маков.</w:t>
            </w:r>
            <w:r w:rsidRPr="007772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е</w:t>
            </w:r>
            <w:r w:rsidRPr="0077721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</w:t>
            </w:r>
            <w:proofErr w:type="spellEnd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7772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тельский</w:t>
            </w:r>
            <w:r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77721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Академия",</w:t>
            </w:r>
            <w:r w:rsidRPr="0077721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.</w:t>
            </w:r>
            <w:r w:rsidRPr="007772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58 с.</w:t>
            </w:r>
          </w:p>
        </w:tc>
      </w:tr>
      <w:tr w:rsidR="0077721B" w:rsidRPr="0077721B" w:rsidTr="0077721B">
        <w:trPr>
          <w:trHeight w:val="961"/>
        </w:trPr>
        <w:tc>
          <w:tcPr>
            <w:tcW w:w="10484" w:type="dxa"/>
          </w:tcPr>
          <w:p w:rsidR="0077721B" w:rsidRPr="0077721B" w:rsidRDefault="0004415D" w:rsidP="0077721B">
            <w:pPr>
              <w:spacing w:line="31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7721B" w:rsidRPr="007772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.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ник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</w:t>
            </w:r>
            <w:proofErr w:type="gramStart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77721B" w:rsidRPr="007772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ие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77721B" w:rsidRPr="007772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.</w:t>
            </w:r>
            <w:r w:rsidR="0077721B"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="0077721B" w:rsidRPr="007772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.</w:t>
            </w:r>
            <w:r w:rsidR="0077721B" w:rsidRPr="007772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7721B"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.</w:t>
            </w:r>
          </w:p>
          <w:p w:rsidR="0077721B" w:rsidRPr="0077721B" w:rsidRDefault="0077721B" w:rsidP="0077721B">
            <w:pPr>
              <w:spacing w:line="322" w:lineRule="exact"/>
              <w:ind w:left="200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\ М.И. Башмаков. - 5-е изд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. - М. Издательский центр "Академия",</w:t>
            </w:r>
            <w:r w:rsidRPr="0077721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.</w:t>
            </w:r>
            <w:r w:rsidRPr="007772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16</w:t>
            </w:r>
            <w:r w:rsidRPr="007772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77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</w:tr>
    </w:tbl>
    <w:p w:rsidR="0077721B" w:rsidRPr="0077721B" w:rsidRDefault="0077721B" w:rsidP="0077721B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77721B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7772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7721B"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F4231B" w:rsidRPr="00F4231B" w:rsidRDefault="00F4231B" w:rsidP="00F4231B">
      <w:pPr>
        <w:widowControl w:val="0"/>
        <w:autoSpaceDE w:val="0"/>
        <w:autoSpaceDN w:val="0"/>
        <w:spacing w:after="0" w:line="317" w:lineRule="exact"/>
        <w:ind w:left="319"/>
        <w:rPr>
          <w:rFonts w:ascii="Times New Roman" w:eastAsia="Times New Roman" w:hAnsi="Times New Roman" w:cs="Times New Roman"/>
          <w:sz w:val="28"/>
          <w:szCs w:val="28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3.Алгебра и начала анализа 10-11 </w:t>
      </w:r>
      <w:proofErr w:type="spellStart"/>
      <w:r w:rsidRPr="00F4231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Pr="00F4231B">
        <w:rPr>
          <w:rFonts w:ascii="Times New Roman" w:eastAsia="Times New Roman" w:hAnsi="Times New Roman" w:cs="Times New Roman"/>
          <w:sz w:val="28"/>
        </w:rPr>
        <w:t xml:space="preserve">, А.Н. Колмогоров, 2017г                                          </w:t>
      </w:r>
    </w:p>
    <w:p w:rsidR="00F4231B" w:rsidRPr="00F4231B" w:rsidRDefault="00F4231B" w:rsidP="0004415D">
      <w:pPr>
        <w:widowControl w:val="0"/>
        <w:tabs>
          <w:tab w:val="left" w:pos="677"/>
        </w:tabs>
        <w:autoSpaceDE w:val="0"/>
        <w:autoSpaceDN w:val="0"/>
        <w:spacing w:before="240" w:after="0" w:line="240" w:lineRule="auto"/>
        <w:ind w:left="-30" w:right="975"/>
        <w:rPr>
          <w:rFonts w:ascii="Times New Roman" w:eastAsia="Times New Roman" w:hAnsi="Times New Roman" w:cs="Times New Roman"/>
          <w:sz w:val="28"/>
          <w:szCs w:val="28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     </w:t>
      </w:r>
      <w:r w:rsidRPr="00F4231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я 10-11 </w:t>
      </w:r>
      <w:proofErr w:type="spellStart"/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В. Погорелов, 2018г                                                                          </w:t>
      </w:r>
    </w:p>
    <w:p w:rsidR="00FF0230" w:rsidRDefault="00F4231B" w:rsidP="0004415D">
      <w:pPr>
        <w:shd w:val="clear" w:color="auto" w:fill="FFFFFF"/>
        <w:tabs>
          <w:tab w:val="left" w:pos="426"/>
          <w:tab w:val="num" w:pos="720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    5. Н.В. Богомолов. Практические задания по математике. М.: Высшая школа, 1990       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:rsidR="00D87F24" w:rsidRPr="00B80CD2" w:rsidRDefault="00D87F24" w:rsidP="006025B3">
      <w:pPr>
        <w:shd w:val="clear" w:color="auto" w:fill="FFFFFF"/>
        <w:tabs>
          <w:tab w:val="left" w:pos="426"/>
          <w:tab w:val="num" w:pos="720"/>
          <w:tab w:val="num" w:pos="2880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caps/>
          <w:color w:val="555555"/>
          <w:sz w:val="27"/>
          <w:szCs w:val="27"/>
          <w:lang w:eastAsia="ru-RU"/>
        </w:rPr>
      </w:pPr>
      <w:r w:rsidRPr="00D87F2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87F2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ы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C068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chool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llection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du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llection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tematika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cr/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ww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llmath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</w:t>
      </w:r>
      <w:r w:rsidR="00C068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6AAE" w:rsidRDefault="00206AAE" w:rsidP="00E41E30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9" w:name="_Toc283296936"/>
      <w:bookmarkStart w:id="10" w:name="_Toc283648319"/>
    </w:p>
    <w:p w:rsidR="00206AAE" w:rsidRDefault="00206AAE" w:rsidP="00E41E30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41E30" w:rsidRPr="00E41E30" w:rsidRDefault="00E41E30" w:rsidP="00E41E30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  <w:bookmarkEnd w:id="9"/>
      <w:bookmarkEnd w:id="10"/>
    </w:p>
    <w:p w:rsidR="00E41E30" w:rsidRPr="00E41E30" w:rsidRDefault="00E41E30" w:rsidP="00E41E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E30" w:rsidRPr="00E41E30" w:rsidRDefault="00E41E30" w:rsidP="00E41E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83296937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  <w:bookmarkEnd w:id="11"/>
    </w:p>
    <w:p w:rsidR="00E41E30" w:rsidRPr="00E41E30" w:rsidRDefault="00E41E30" w:rsidP="00E41E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E41E30" w:rsidRPr="00E41E30" w:rsidRDefault="00E41E30" w:rsidP="00E41E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дисциплине проводится в форме экзамена.</w:t>
      </w:r>
    </w:p>
    <w:p w:rsidR="00E41E30" w:rsidRPr="00E41E30" w:rsidRDefault="00E41E30" w:rsidP="00E41E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 отражено  в контрольно-оценочных средствах дисциплины.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E41E30" w:rsidRPr="00E41E30" w:rsidTr="003C460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41E30" w:rsidRPr="00E41E30" w:rsidTr="003C460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ичностные: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E41E30" w:rsidRPr="00E41E30" w:rsidRDefault="00E41E30" w:rsidP="00E83EE5">
            <w:pPr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понимание значимости математики для научно-технического прогресса,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к математике как к части общечеловеческой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ультуры через знакомство с историей развития математики, эволюцией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атематических идей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E41E30" w:rsidRPr="00E41E30" w:rsidRDefault="00E41E30" w:rsidP="00E83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апредметные</w:t>
            </w:r>
            <w:proofErr w:type="spellEnd"/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6025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                                        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, использовать адекватные языковые средства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</w:t>
            </w:r>
            <w:proofErr w:type="gram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овершаемых</w:t>
            </w:r>
            <w:proofErr w:type="gramEnd"/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и мыслительных процессов, их результатов и оснований, границ</w:t>
            </w:r>
          </w:p>
          <w:p w:rsidR="006655B8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воего знания и незнания, новых познавательных задач и сре</w:t>
            </w:r>
            <w:proofErr w:type="gram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6025B3"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их достижения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83EE5" w:rsidRPr="00E83EE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3EE5" w:rsidRPr="006655B8" w:rsidRDefault="006655B8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="00E83EE5" w:rsidRPr="006655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дметные: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месте</w:t>
            </w:r>
            <w:proofErr w:type="gram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 в современной цивилизации, способах описания явлений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реального мира на математическом языке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доказательств и алгоритмов решения, умение их применять, проводить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ые рассуждения в ходе решения задач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 основных понятиях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и их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 свойств геометрических фигур и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формул для решения геометрических задач и задач с практическим содержанием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  <w:proofErr w:type="gramEnd"/>
          </w:p>
          <w:p w:rsidR="006025B3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использования готовых компьютерных программ при решении задач</w:t>
            </w:r>
          </w:p>
          <w:p w:rsidR="00E41E30" w:rsidRPr="006025B3" w:rsidRDefault="006025B3" w:rsidP="00F4231B">
            <w:pPr>
              <w:tabs>
                <w:tab w:val="left" w:pos="940"/>
                <w:tab w:val="left" w:pos="941"/>
              </w:tabs>
              <w:ind w:righ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чностные результаты воспитания: </w:t>
            </w:r>
            <w:proofErr w:type="gramStart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</w:t>
            </w:r>
            <w:r w:rsidR="00F4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ивного «цифрового </w:t>
            </w:r>
            <w:proofErr w:type="spellStart"/>
            <w:r w:rsidR="00F4231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  <w:proofErr w:type="gramEnd"/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  <w:proofErr w:type="gramEnd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убежные контроли: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и индивидуальный опросы.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е, самостоятельные, контрольные работы.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проверка </w:t>
            </w:r>
            <w:proofErr w:type="gramStart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тематические диктанты, тесты.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 - экзамен</w:t>
            </w:r>
            <w:r w:rsidR="00206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E337C" w:rsidRPr="00B80CD2" w:rsidRDefault="00EE337C" w:rsidP="00E8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rPr>
          <w:rFonts w:ascii="Times New Roman" w:hAnsi="Times New Roman" w:cs="Times New Roman"/>
        </w:rPr>
      </w:pPr>
    </w:p>
    <w:p w:rsidR="00EE337C" w:rsidRPr="00B80CD2" w:rsidRDefault="00EE337C" w:rsidP="00E83EE5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sectPr w:rsidR="00EE337C" w:rsidRPr="00B80CD2" w:rsidSect="00C068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69" w:rsidRDefault="00874869" w:rsidP="00E54CBF">
      <w:pPr>
        <w:spacing w:after="0" w:line="240" w:lineRule="auto"/>
      </w:pPr>
      <w:r>
        <w:separator/>
      </w:r>
    </w:p>
  </w:endnote>
  <w:endnote w:type="continuationSeparator" w:id="0">
    <w:p w:rsidR="00874869" w:rsidRDefault="00874869" w:rsidP="00E5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69" w:rsidRDefault="00874869" w:rsidP="00E54CBF">
      <w:pPr>
        <w:spacing w:after="0" w:line="240" w:lineRule="auto"/>
      </w:pPr>
      <w:r>
        <w:separator/>
      </w:r>
    </w:p>
  </w:footnote>
  <w:footnote w:type="continuationSeparator" w:id="0">
    <w:p w:rsidR="00874869" w:rsidRDefault="00874869" w:rsidP="00E5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A7C"/>
    <w:multiLevelType w:val="multilevel"/>
    <w:tmpl w:val="D73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F9000D"/>
    <w:multiLevelType w:val="hybridMultilevel"/>
    <w:tmpl w:val="D9A06C3C"/>
    <w:lvl w:ilvl="0" w:tplc="DEB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034A"/>
    <w:multiLevelType w:val="hybridMultilevel"/>
    <w:tmpl w:val="CE38C0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DC6D16"/>
    <w:multiLevelType w:val="hybridMultilevel"/>
    <w:tmpl w:val="7924DF96"/>
    <w:lvl w:ilvl="0" w:tplc="0290C350">
      <w:start w:val="4"/>
      <w:numFmt w:val="decimal"/>
      <w:lvlText w:val="[%1]"/>
      <w:lvlJc w:val="left"/>
      <w:pPr>
        <w:ind w:left="31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6265BE">
      <w:numFmt w:val="bullet"/>
      <w:lvlText w:val="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2" w:tplc="8A54618A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43D46A8C">
      <w:numFmt w:val="bullet"/>
      <w:lvlText w:val="•"/>
      <w:lvlJc w:val="left"/>
      <w:pPr>
        <w:ind w:left="3168" w:hanging="361"/>
      </w:pPr>
      <w:rPr>
        <w:rFonts w:hint="default"/>
        <w:lang w:val="ru-RU" w:eastAsia="en-US" w:bidi="ar-SA"/>
      </w:rPr>
    </w:lvl>
    <w:lvl w:ilvl="4" w:tplc="1AFCA224">
      <w:numFmt w:val="bullet"/>
      <w:lvlText w:val="•"/>
      <w:lvlJc w:val="left"/>
      <w:pPr>
        <w:ind w:left="4242" w:hanging="361"/>
      </w:pPr>
      <w:rPr>
        <w:rFonts w:hint="default"/>
        <w:lang w:val="ru-RU" w:eastAsia="en-US" w:bidi="ar-SA"/>
      </w:rPr>
    </w:lvl>
    <w:lvl w:ilvl="5" w:tplc="E8F6D398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  <w:lvl w:ilvl="6" w:tplc="FD4C0F52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F9B8BA4E">
      <w:numFmt w:val="bullet"/>
      <w:lvlText w:val="•"/>
      <w:lvlJc w:val="left"/>
      <w:pPr>
        <w:ind w:left="7464" w:hanging="361"/>
      </w:pPr>
      <w:rPr>
        <w:rFonts w:hint="default"/>
        <w:lang w:val="ru-RU" w:eastAsia="en-US" w:bidi="ar-SA"/>
      </w:rPr>
    </w:lvl>
    <w:lvl w:ilvl="8" w:tplc="B574A3D6">
      <w:numFmt w:val="bullet"/>
      <w:lvlText w:val="•"/>
      <w:lvlJc w:val="left"/>
      <w:pPr>
        <w:ind w:left="8538" w:hanging="361"/>
      </w:pPr>
      <w:rPr>
        <w:rFonts w:hint="default"/>
        <w:lang w:val="ru-RU" w:eastAsia="en-US" w:bidi="ar-SA"/>
      </w:rPr>
    </w:lvl>
  </w:abstractNum>
  <w:abstractNum w:abstractNumId="4">
    <w:nsid w:val="293B74E6"/>
    <w:multiLevelType w:val="multilevel"/>
    <w:tmpl w:val="BFB62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6EB5"/>
    <w:multiLevelType w:val="multilevel"/>
    <w:tmpl w:val="A95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C5952"/>
    <w:multiLevelType w:val="multilevel"/>
    <w:tmpl w:val="D73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9E5CCD"/>
    <w:multiLevelType w:val="multilevel"/>
    <w:tmpl w:val="FE2A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E72D9"/>
    <w:multiLevelType w:val="multilevel"/>
    <w:tmpl w:val="822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D2272"/>
    <w:multiLevelType w:val="hybridMultilevel"/>
    <w:tmpl w:val="6942AA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615F58"/>
    <w:multiLevelType w:val="hybridMultilevel"/>
    <w:tmpl w:val="E46C8510"/>
    <w:lvl w:ilvl="0" w:tplc="3E70C49A">
      <w:start w:val="3"/>
      <w:numFmt w:val="decimal"/>
      <w:lvlText w:val="[%1]"/>
      <w:lvlJc w:val="left"/>
      <w:pPr>
        <w:ind w:left="300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EAAEDA54">
      <w:numFmt w:val="bullet"/>
      <w:lvlText w:val="•"/>
      <w:lvlJc w:val="left"/>
      <w:pPr>
        <w:ind w:left="1338" w:hanging="330"/>
      </w:pPr>
      <w:rPr>
        <w:rFonts w:hint="default"/>
        <w:lang w:val="ru-RU" w:eastAsia="en-US" w:bidi="ar-SA"/>
      </w:rPr>
    </w:lvl>
    <w:lvl w:ilvl="2" w:tplc="59324CC6">
      <w:numFmt w:val="bullet"/>
      <w:lvlText w:val="•"/>
      <w:lvlJc w:val="left"/>
      <w:pPr>
        <w:ind w:left="2377" w:hanging="330"/>
      </w:pPr>
      <w:rPr>
        <w:rFonts w:hint="default"/>
        <w:lang w:val="ru-RU" w:eastAsia="en-US" w:bidi="ar-SA"/>
      </w:rPr>
    </w:lvl>
    <w:lvl w:ilvl="3" w:tplc="9D14B840">
      <w:numFmt w:val="bullet"/>
      <w:lvlText w:val="•"/>
      <w:lvlJc w:val="left"/>
      <w:pPr>
        <w:ind w:left="3415" w:hanging="330"/>
      </w:pPr>
      <w:rPr>
        <w:rFonts w:hint="default"/>
        <w:lang w:val="ru-RU" w:eastAsia="en-US" w:bidi="ar-SA"/>
      </w:rPr>
    </w:lvl>
    <w:lvl w:ilvl="4" w:tplc="10086F7A">
      <w:numFmt w:val="bullet"/>
      <w:lvlText w:val="•"/>
      <w:lvlJc w:val="left"/>
      <w:pPr>
        <w:ind w:left="4454" w:hanging="330"/>
      </w:pPr>
      <w:rPr>
        <w:rFonts w:hint="default"/>
        <w:lang w:val="ru-RU" w:eastAsia="en-US" w:bidi="ar-SA"/>
      </w:rPr>
    </w:lvl>
    <w:lvl w:ilvl="5" w:tplc="34E20A50">
      <w:numFmt w:val="bullet"/>
      <w:lvlText w:val="•"/>
      <w:lvlJc w:val="left"/>
      <w:pPr>
        <w:ind w:left="5493" w:hanging="330"/>
      </w:pPr>
      <w:rPr>
        <w:rFonts w:hint="default"/>
        <w:lang w:val="ru-RU" w:eastAsia="en-US" w:bidi="ar-SA"/>
      </w:rPr>
    </w:lvl>
    <w:lvl w:ilvl="6" w:tplc="09A44DFC">
      <w:numFmt w:val="bullet"/>
      <w:lvlText w:val="•"/>
      <w:lvlJc w:val="left"/>
      <w:pPr>
        <w:ind w:left="6531" w:hanging="330"/>
      </w:pPr>
      <w:rPr>
        <w:rFonts w:hint="default"/>
        <w:lang w:val="ru-RU" w:eastAsia="en-US" w:bidi="ar-SA"/>
      </w:rPr>
    </w:lvl>
    <w:lvl w:ilvl="7" w:tplc="1D165186">
      <w:numFmt w:val="bullet"/>
      <w:lvlText w:val="•"/>
      <w:lvlJc w:val="left"/>
      <w:pPr>
        <w:ind w:left="7570" w:hanging="330"/>
      </w:pPr>
      <w:rPr>
        <w:rFonts w:hint="default"/>
        <w:lang w:val="ru-RU" w:eastAsia="en-US" w:bidi="ar-SA"/>
      </w:rPr>
    </w:lvl>
    <w:lvl w:ilvl="8" w:tplc="0818ED28">
      <w:numFmt w:val="bullet"/>
      <w:lvlText w:val="•"/>
      <w:lvlJc w:val="left"/>
      <w:pPr>
        <w:ind w:left="8609" w:hanging="330"/>
      </w:pPr>
      <w:rPr>
        <w:rFonts w:hint="default"/>
        <w:lang w:val="ru-RU" w:eastAsia="en-US" w:bidi="ar-SA"/>
      </w:rPr>
    </w:lvl>
  </w:abstractNum>
  <w:abstractNum w:abstractNumId="11">
    <w:nsid w:val="6F101A8E"/>
    <w:multiLevelType w:val="multilevel"/>
    <w:tmpl w:val="788E450A"/>
    <w:lvl w:ilvl="0">
      <w:start w:val="1"/>
      <w:numFmt w:val="decimal"/>
      <w:lvlText w:val="%1"/>
      <w:lvlJc w:val="left"/>
      <w:pPr>
        <w:ind w:left="6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351"/>
      </w:pPr>
      <w:rPr>
        <w:rFonts w:hint="default"/>
        <w:lang w:val="ru-RU" w:eastAsia="en-US" w:bidi="ar-SA"/>
      </w:rPr>
    </w:lvl>
  </w:abstractNum>
  <w:abstractNum w:abstractNumId="12">
    <w:nsid w:val="7D796945"/>
    <w:multiLevelType w:val="multilevel"/>
    <w:tmpl w:val="8EB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F1"/>
    <w:rsid w:val="00003474"/>
    <w:rsid w:val="00012FF3"/>
    <w:rsid w:val="00021D1A"/>
    <w:rsid w:val="0002552A"/>
    <w:rsid w:val="000323CA"/>
    <w:rsid w:val="000347A5"/>
    <w:rsid w:val="0004415D"/>
    <w:rsid w:val="000605E4"/>
    <w:rsid w:val="00093EA9"/>
    <w:rsid w:val="000B1F89"/>
    <w:rsid w:val="000B42BE"/>
    <w:rsid w:val="000B7371"/>
    <w:rsid w:val="000D4AD4"/>
    <w:rsid w:val="000E1DBF"/>
    <w:rsid w:val="000E2DB6"/>
    <w:rsid w:val="000E32F0"/>
    <w:rsid w:val="001077A8"/>
    <w:rsid w:val="00114512"/>
    <w:rsid w:val="00136505"/>
    <w:rsid w:val="00140549"/>
    <w:rsid w:val="00170CF9"/>
    <w:rsid w:val="00172868"/>
    <w:rsid w:val="00196D05"/>
    <w:rsid w:val="001B051D"/>
    <w:rsid w:val="001D082E"/>
    <w:rsid w:val="001F2CB0"/>
    <w:rsid w:val="00206AAE"/>
    <w:rsid w:val="0021487A"/>
    <w:rsid w:val="00230E7A"/>
    <w:rsid w:val="00252E5D"/>
    <w:rsid w:val="002703DC"/>
    <w:rsid w:val="00280953"/>
    <w:rsid w:val="002950B8"/>
    <w:rsid w:val="002C1450"/>
    <w:rsid w:val="002D428F"/>
    <w:rsid w:val="002E2D8F"/>
    <w:rsid w:val="002F2940"/>
    <w:rsid w:val="00310908"/>
    <w:rsid w:val="00316D87"/>
    <w:rsid w:val="00321A9A"/>
    <w:rsid w:val="00322A96"/>
    <w:rsid w:val="00322FB7"/>
    <w:rsid w:val="003642D0"/>
    <w:rsid w:val="00394A16"/>
    <w:rsid w:val="003C073C"/>
    <w:rsid w:val="003C1238"/>
    <w:rsid w:val="003C460B"/>
    <w:rsid w:val="003D486C"/>
    <w:rsid w:val="003E5CBD"/>
    <w:rsid w:val="003F43F1"/>
    <w:rsid w:val="00452D3F"/>
    <w:rsid w:val="00454827"/>
    <w:rsid w:val="0047019B"/>
    <w:rsid w:val="00473CDF"/>
    <w:rsid w:val="004773B3"/>
    <w:rsid w:val="004C2076"/>
    <w:rsid w:val="004C7ABB"/>
    <w:rsid w:val="004D3B24"/>
    <w:rsid w:val="004D57C2"/>
    <w:rsid w:val="004F2BEF"/>
    <w:rsid w:val="00510710"/>
    <w:rsid w:val="00512040"/>
    <w:rsid w:val="00513820"/>
    <w:rsid w:val="00526C49"/>
    <w:rsid w:val="00551298"/>
    <w:rsid w:val="005663DC"/>
    <w:rsid w:val="00573FA7"/>
    <w:rsid w:val="00577322"/>
    <w:rsid w:val="005A1B75"/>
    <w:rsid w:val="005B2709"/>
    <w:rsid w:val="005B5160"/>
    <w:rsid w:val="005C3759"/>
    <w:rsid w:val="005D0062"/>
    <w:rsid w:val="005D1A6D"/>
    <w:rsid w:val="005D7DBF"/>
    <w:rsid w:val="005E700A"/>
    <w:rsid w:val="006025B3"/>
    <w:rsid w:val="00606767"/>
    <w:rsid w:val="006073D8"/>
    <w:rsid w:val="00610128"/>
    <w:rsid w:val="006122F2"/>
    <w:rsid w:val="00613182"/>
    <w:rsid w:val="006138DE"/>
    <w:rsid w:val="00631503"/>
    <w:rsid w:val="006366DA"/>
    <w:rsid w:val="006459F8"/>
    <w:rsid w:val="00653B19"/>
    <w:rsid w:val="0065777B"/>
    <w:rsid w:val="00662E44"/>
    <w:rsid w:val="006655B8"/>
    <w:rsid w:val="0067709E"/>
    <w:rsid w:val="006A3C87"/>
    <w:rsid w:val="006A44B3"/>
    <w:rsid w:val="006B430D"/>
    <w:rsid w:val="006E79F5"/>
    <w:rsid w:val="006F0F55"/>
    <w:rsid w:val="006F114A"/>
    <w:rsid w:val="006F123F"/>
    <w:rsid w:val="00727A68"/>
    <w:rsid w:val="007463BB"/>
    <w:rsid w:val="00746E76"/>
    <w:rsid w:val="007648E9"/>
    <w:rsid w:val="0077721B"/>
    <w:rsid w:val="00784539"/>
    <w:rsid w:val="00790492"/>
    <w:rsid w:val="007935F9"/>
    <w:rsid w:val="00796375"/>
    <w:rsid w:val="007967EE"/>
    <w:rsid w:val="007A7D55"/>
    <w:rsid w:val="007B33A8"/>
    <w:rsid w:val="007B6CF9"/>
    <w:rsid w:val="007C4B4B"/>
    <w:rsid w:val="007C4C65"/>
    <w:rsid w:val="007D0582"/>
    <w:rsid w:val="007D7DD7"/>
    <w:rsid w:val="007F654C"/>
    <w:rsid w:val="00822A90"/>
    <w:rsid w:val="008316F1"/>
    <w:rsid w:val="00874869"/>
    <w:rsid w:val="00883A55"/>
    <w:rsid w:val="008A4A23"/>
    <w:rsid w:val="008C0829"/>
    <w:rsid w:val="008F4311"/>
    <w:rsid w:val="008F7DB9"/>
    <w:rsid w:val="00922B43"/>
    <w:rsid w:val="009243DB"/>
    <w:rsid w:val="0094444A"/>
    <w:rsid w:val="00985A98"/>
    <w:rsid w:val="00986AAF"/>
    <w:rsid w:val="0099430B"/>
    <w:rsid w:val="009A1A40"/>
    <w:rsid w:val="009C502D"/>
    <w:rsid w:val="009E0D69"/>
    <w:rsid w:val="009F0CD6"/>
    <w:rsid w:val="00A010C1"/>
    <w:rsid w:val="00A03951"/>
    <w:rsid w:val="00A11EBF"/>
    <w:rsid w:val="00A159F8"/>
    <w:rsid w:val="00A53EF8"/>
    <w:rsid w:val="00A76AC1"/>
    <w:rsid w:val="00A87922"/>
    <w:rsid w:val="00A94408"/>
    <w:rsid w:val="00AC11E8"/>
    <w:rsid w:val="00AC6FD4"/>
    <w:rsid w:val="00AE2916"/>
    <w:rsid w:val="00AE785E"/>
    <w:rsid w:val="00AF5C73"/>
    <w:rsid w:val="00B10D5B"/>
    <w:rsid w:val="00B1224A"/>
    <w:rsid w:val="00B163FA"/>
    <w:rsid w:val="00B36462"/>
    <w:rsid w:val="00B46D17"/>
    <w:rsid w:val="00B80CD2"/>
    <w:rsid w:val="00BC4077"/>
    <w:rsid w:val="00BC5761"/>
    <w:rsid w:val="00BD5A7B"/>
    <w:rsid w:val="00BD7C8C"/>
    <w:rsid w:val="00BD7E42"/>
    <w:rsid w:val="00C03CCE"/>
    <w:rsid w:val="00C06855"/>
    <w:rsid w:val="00C2032F"/>
    <w:rsid w:val="00C2416B"/>
    <w:rsid w:val="00C24B96"/>
    <w:rsid w:val="00C45D11"/>
    <w:rsid w:val="00C6239E"/>
    <w:rsid w:val="00C96497"/>
    <w:rsid w:val="00C9677E"/>
    <w:rsid w:val="00C975D4"/>
    <w:rsid w:val="00CB16B8"/>
    <w:rsid w:val="00CC617D"/>
    <w:rsid w:val="00CE334A"/>
    <w:rsid w:val="00CF21B7"/>
    <w:rsid w:val="00CF3EB3"/>
    <w:rsid w:val="00D0266D"/>
    <w:rsid w:val="00D03F2E"/>
    <w:rsid w:val="00D61D54"/>
    <w:rsid w:val="00D62B28"/>
    <w:rsid w:val="00D86FE3"/>
    <w:rsid w:val="00D87F24"/>
    <w:rsid w:val="00D979B8"/>
    <w:rsid w:val="00DA68E4"/>
    <w:rsid w:val="00DE1E18"/>
    <w:rsid w:val="00E238B0"/>
    <w:rsid w:val="00E24996"/>
    <w:rsid w:val="00E2641B"/>
    <w:rsid w:val="00E36466"/>
    <w:rsid w:val="00E41E30"/>
    <w:rsid w:val="00E512F5"/>
    <w:rsid w:val="00E52CFF"/>
    <w:rsid w:val="00E52FBB"/>
    <w:rsid w:val="00E54CBF"/>
    <w:rsid w:val="00E83EE5"/>
    <w:rsid w:val="00E93E2B"/>
    <w:rsid w:val="00EC1CB9"/>
    <w:rsid w:val="00EC21EB"/>
    <w:rsid w:val="00EE337C"/>
    <w:rsid w:val="00EE3B07"/>
    <w:rsid w:val="00F30DEE"/>
    <w:rsid w:val="00F40508"/>
    <w:rsid w:val="00F42280"/>
    <w:rsid w:val="00F4231B"/>
    <w:rsid w:val="00F9105C"/>
    <w:rsid w:val="00F9303A"/>
    <w:rsid w:val="00F933F2"/>
    <w:rsid w:val="00F93FE7"/>
    <w:rsid w:val="00FA7952"/>
    <w:rsid w:val="00FB3651"/>
    <w:rsid w:val="00FB56A9"/>
    <w:rsid w:val="00FC4E2B"/>
    <w:rsid w:val="00FE0E68"/>
    <w:rsid w:val="00FF0230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8"/>
  </w:style>
  <w:style w:type="paragraph" w:styleId="1">
    <w:name w:val="heading 1"/>
    <w:basedOn w:val="a"/>
    <w:next w:val="a"/>
    <w:link w:val="10"/>
    <w:uiPriority w:val="9"/>
    <w:qFormat/>
    <w:rsid w:val="00B8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93E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CBF"/>
  </w:style>
  <w:style w:type="paragraph" w:styleId="a6">
    <w:name w:val="footer"/>
    <w:basedOn w:val="a"/>
    <w:link w:val="a7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CBF"/>
  </w:style>
  <w:style w:type="paragraph" w:styleId="a8">
    <w:name w:val="Balloon Text"/>
    <w:basedOn w:val="a"/>
    <w:link w:val="a9"/>
    <w:uiPriority w:val="99"/>
    <w:semiHidden/>
    <w:unhideWhenUsed/>
    <w:rsid w:val="00C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CF9"/>
  </w:style>
  <w:style w:type="paragraph" w:styleId="ab">
    <w:name w:val="List Paragraph"/>
    <w:basedOn w:val="a"/>
    <w:uiPriority w:val="1"/>
    <w:qFormat/>
    <w:rsid w:val="00631503"/>
    <w:pPr>
      <w:ind w:left="720"/>
      <w:contextualSpacing/>
    </w:pPr>
  </w:style>
  <w:style w:type="paragraph" w:customStyle="1" w:styleId="ac">
    <w:name w:val="Базовый"/>
    <w:rsid w:val="0060676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2641B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321A9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77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8"/>
  </w:style>
  <w:style w:type="paragraph" w:styleId="1">
    <w:name w:val="heading 1"/>
    <w:basedOn w:val="a"/>
    <w:next w:val="a"/>
    <w:link w:val="10"/>
    <w:uiPriority w:val="9"/>
    <w:qFormat/>
    <w:rsid w:val="00B8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93E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CBF"/>
  </w:style>
  <w:style w:type="paragraph" w:styleId="a6">
    <w:name w:val="footer"/>
    <w:basedOn w:val="a"/>
    <w:link w:val="a7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CBF"/>
  </w:style>
  <w:style w:type="paragraph" w:styleId="a8">
    <w:name w:val="Balloon Text"/>
    <w:basedOn w:val="a"/>
    <w:link w:val="a9"/>
    <w:uiPriority w:val="99"/>
    <w:semiHidden/>
    <w:unhideWhenUsed/>
    <w:rsid w:val="00C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CF9"/>
  </w:style>
  <w:style w:type="paragraph" w:styleId="ab">
    <w:name w:val="List Paragraph"/>
    <w:basedOn w:val="a"/>
    <w:uiPriority w:val="1"/>
    <w:qFormat/>
    <w:rsid w:val="00631503"/>
    <w:pPr>
      <w:ind w:left="720"/>
      <w:contextualSpacing/>
    </w:pPr>
  </w:style>
  <w:style w:type="paragraph" w:customStyle="1" w:styleId="ac">
    <w:name w:val="Базовый"/>
    <w:rsid w:val="0060676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2641B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321A9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77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676C-2A3F-48B0-B230-52866BD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Deyl</cp:lastModifiedBy>
  <cp:revision>15</cp:revision>
  <cp:lastPrinted>2017-04-27T07:57:00Z</cp:lastPrinted>
  <dcterms:created xsi:type="dcterms:W3CDTF">2021-09-16T16:13:00Z</dcterms:created>
  <dcterms:modified xsi:type="dcterms:W3CDTF">2021-09-22T16:57:00Z</dcterms:modified>
</cp:coreProperties>
</file>